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75AF6" w14:textId="42B85028" w:rsidR="009E05C1" w:rsidRPr="002F76B4" w:rsidRDefault="009E05C1" w:rsidP="009E05C1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5.1 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A10D63">
        <w:rPr>
          <w:b/>
          <w:bCs/>
          <w:sz w:val="32"/>
          <w:szCs w:val="32"/>
          <w:u w:val="single"/>
        </w:rPr>
        <w:t>30th Sep 2022</w:t>
      </w:r>
    </w:p>
    <w:p w14:paraId="67E98A8C" w14:textId="77777777" w:rsidR="009E05C1" w:rsidRPr="002F76B4" w:rsidRDefault="009E05C1" w:rsidP="009E05C1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</w:t>
      </w:r>
      <w:proofErr w:type="gramStart"/>
      <w:r w:rsidRPr="002F76B4">
        <w:rPr>
          <w:b/>
          <w:bCs/>
        </w:rPr>
        <w:t>ignore</w:t>
      </w:r>
      <w:proofErr w:type="gramEnd"/>
      <w:r w:rsidRPr="002F76B4">
        <w:rPr>
          <w:b/>
          <w:bCs/>
        </w:rPr>
        <w:t xml:space="preserve">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E05C1" w:rsidRPr="00A10D63" w14:paraId="4A80744F" w14:textId="77777777" w:rsidTr="00AC4A1C">
        <w:tc>
          <w:tcPr>
            <w:tcW w:w="3906" w:type="dxa"/>
          </w:tcPr>
          <w:p w14:paraId="05750E61" w14:textId="77777777" w:rsidR="009E05C1" w:rsidRPr="00A10D63" w:rsidRDefault="009E05C1" w:rsidP="00AC4A1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10D63">
              <w:rPr>
                <w:b/>
                <w:bCs/>
                <w:sz w:val="32"/>
                <w:szCs w:val="32"/>
              </w:rPr>
              <w:t>Section, Paragraph</w:t>
            </w:r>
          </w:p>
          <w:p w14:paraId="76B559D4" w14:textId="77777777" w:rsidR="009E05C1" w:rsidRPr="00A10D63" w:rsidRDefault="009E05C1" w:rsidP="00AC4A1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10D6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6441BDE" w14:textId="77777777" w:rsidR="009E05C1" w:rsidRPr="00A10D63" w:rsidRDefault="009E05C1" w:rsidP="00AC4A1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10D6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1DEDE53F" w14:textId="77777777" w:rsidR="009E05C1" w:rsidRPr="00A10D63" w:rsidRDefault="009E05C1" w:rsidP="00AC4A1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10D6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E05C1" w:rsidRPr="002F76B4" w14:paraId="2BC85803" w14:textId="77777777" w:rsidTr="00AC4A1C">
        <w:trPr>
          <w:trHeight w:val="962"/>
        </w:trPr>
        <w:tc>
          <w:tcPr>
            <w:tcW w:w="3906" w:type="dxa"/>
          </w:tcPr>
          <w:p w14:paraId="3CFACD0C" w14:textId="77777777" w:rsidR="009E05C1" w:rsidRPr="00137580" w:rsidRDefault="009E05C1" w:rsidP="00AC4A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5.1.1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7C9910BC" w14:textId="77777777" w:rsidR="009E05C1" w:rsidRPr="005A3A64" w:rsidRDefault="009E05C1" w:rsidP="00AC4A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</w:p>
          <w:p w14:paraId="1723F229" w14:textId="77777777" w:rsidR="009E05C1" w:rsidRPr="00137580" w:rsidRDefault="009E05C1" w:rsidP="00AC4A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</w:p>
        </w:tc>
        <w:tc>
          <w:tcPr>
            <w:tcW w:w="5103" w:type="dxa"/>
          </w:tcPr>
          <w:p w14:paraId="590DDE18" w14:textId="63BDCFC4" w:rsidR="009E05C1" w:rsidRPr="005E647A" w:rsidRDefault="00A10D63" w:rsidP="00AC4A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பி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550A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A10D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A10D6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A10D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வ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040E1856" w14:textId="5C29820C" w:rsidR="009E05C1" w:rsidRPr="007B26A1" w:rsidRDefault="00A10D63" w:rsidP="00AC4A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பி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550A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பி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10D6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ே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9E05C1" w:rsidRPr="002F76B4" w14:paraId="6C66D512" w14:textId="77777777" w:rsidTr="00AC4A1C">
        <w:trPr>
          <w:trHeight w:val="962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52A7B" w14:textId="77777777" w:rsidR="009E05C1" w:rsidRPr="00137580" w:rsidRDefault="009E05C1" w:rsidP="00AC4A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5.1.5.4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559B7DC9" w14:textId="77777777" w:rsidR="009E05C1" w:rsidRPr="005A3A64" w:rsidRDefault="009E05C1" w:rsidP="00AC4A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  <w:p w14:paraId="49355E56" w14:textId="77777777" w:rsidR="009E05C1" w:rsidRPr="00137580" w:rsidRDefault="009E05C1" w:rsidP="00AC4A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45DBF" w14:textId="49D8B842" w:rsidR="009E05C1" w:rsidRPr="005E647A" w:rsidRDefault="00BF0268" w:rsidP="00AC4A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க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F026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க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F026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BF026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ு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க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550A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12CF6" w14:textId="2380DCD4" w:rsidR="009E05C1" w:rsidRPr="007B26A1" w:rsidRDefault="00BF0268" w:rsidP="00AC4A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க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F026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BF0268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க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F026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ு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க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550A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9E05C1" w:rsidRPr="002F76B4" w14:paraId="29A8F883" w14:textId="77777777" w:rsidTr="00AC4A1C">
        <w:trPr>
          <w:trHeight w:val="962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90F8C" w14:textId="77777777" w:rsidR="009E05C1" w:rsidRPr="00137580" w:rsidRDefault="009E05C1" w:rsidP="00AC4A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5.1.7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36A63903" w14:textId="77777777" w:rsidR="009E05C1" w:rsidRPr="005A3A64" w:rsidRDefault="009E05C1" w:rsidP="00AC4A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9</w:t>
            </w:r>
          </w:p>
          <w:p w14:paraId="21E6090D" w14:textId="77777777" w:rsidR="009E05C1" w:rsidRPr="00137580" w:rsidRDefault="009E05C1" w:rsidP="00AC4A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5ECDA" w14:textId="4BCF4AAA" w:rsidR="009E05C1" w:rsidRPr="005E647A" w:rsidRDefault="00B4290C" w:rsidP="00AC4A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4290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B4290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B429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வ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C125B" w14:textId="69307EFE" w:rsidR="009E05C1" w:rsidRPr="007B26A1" w:rsidRDefault="00B4290C" w:rsidP="00AC4A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4290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ே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0D0986A1" w14:textId="77777777" w:rsidR="009E05C1" w:rsidRDefault="009E05C1" w:rsidP="00A2628C">
      <w:pPr>
        <w:jc w:val="center"/>
        <w:rPr>
          <w:b/>
          <w:bCs/>
          <w:sz w:val="32"/>
          <w:szCs w:val="32"/>
          <w:u w:val="single"/>
        </w:rPr>
      </w:pPr>
    </w:p>
    <w:p w14:paraId="54E67D5F" w14:textId="2625A3CC" w:rsidR="00A2628C" w:rsidRPr="00ED2E36" w:rsidRDefault="00A2628C" w:rsidP="00A2628C">
      <w:pPr>
        <w:jc w:val="center"/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5.1 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ED2E36" w:rsidRPr="002F76B4">
        <w:rPr>
          <w:b/>
          <w:bCs/>
          <w:sz w:val="32"/>
          <w:szCs w:val="32"/>
          <w:u w:val="single"/>
        </w:rPr>
        <w:t xml:space="preserve">till </w:t>
      </w:r>
      <w:r w:rsidR="00ED2E36">
        <w:rPr>
          <w:b/>
          <w:bCs/>
          <w:sz w:val="32"/>
          <w:szCs w:val="32"/>
          <w:u w:val="single"/>
        </w:rPr>
        <w:t>31st December 2021</w:t>
      </w:r>
    </w:p>
    <w:p w14:paraId="29648E43" w14:textId="77777777" w:rsidR="00A2628C" w:rsidRPr="002F76B4" w:rsidRDefault="00A2628C" w:rsidP="00A2628C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251"/>
        <w:gridCol w:w="5238"/>
      </w:tblGrid>
      <w:tr w:rsidR="00A2628C" w:rsidRPr="00235585" w14:paraId="2D95F5B5" w14:textId="77777777" w:rsidTr="007D480C">
        <w:tc>
          <w:tcPr>
            <w:tcW w:w="3906" w:type="dxa"/>
          </w:tcPr>
          <w:p w14:paraId="11B277A2" w14:textId="77777777" w:rsidR="00A2628C" w:rsidRPr="00235585" w:rsidRDefault="00A2628C" w:rsidP="00E169C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35585">
              <w:rPr>
                <w:b/>
                <w:bCs/>
                <w:sz w:val="32"/>
                <w:szCs w:val="32"/>
              </w:rPr>
              <w:t>Section, Paragraph</w:t>
            </w:r>
          </w:p>
          <w:p w14:paraId="06A44CC9" w14:textId="77777777" w:rsidR="00A2628C" w:rsidRPr="00235585" w:rsidRDefault="00A2628C" w:rsidP="00E169C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3558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51" w:type="dxa"/>
          </w:tcPr>
          <w:p w14:paraId="682260B5" w14:textId="77777777" w:rsidR="00A2628C" w:rsidRPr="00235585" w:rsidRDefault="00A2628C" w:rsidP="00E169C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3558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38" w:type="dxa"/>
          </w:tcPr>
          <w:p w14:paraId="09E4E79C" w14:textId="77777777" w:rsidR="00A2628C" w:rsidRPr="00235585" w:rsidRDefault="00A2628C" w:rsidP="00E169C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3558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2628C" w:rsidRPr="002F76B4" w14:paraId="2FD1DD98" w14:textId="77777777" w:rsidTr="007D480C">
        <w:trPr>
          <w:trHeight w:val="1671"/>
        </w:trPr>
        <w:tc>
          <w:tcPr>
            <w:tcW w:w="3906" w:type="dxa"/>
          </w:tcPr>
          <w:p w14:paraId="6CFFF6C5" w14:textId="77777777" w:rsidR="00A2628C" w:rsidRPr="00137580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5.1.2.4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32AAD17D" w14:textId="77777777" w:rsidR="00A2628C" w:rsidRPr="005A3A64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7</w:t>
            </w:r>
          </w:p>
          <w:p w14:paraId="5E336DDE" w14:textId="77777777" w:rsidR="00A2628C" w:rsidRPr="00137580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</w:p>
        </w:tc>
        <w:tc>
          <w:tcPr>
            <w:tcW w:w="5251" w:type="dxa"/>
          </w:tcPr>
          <w:p w14:paraId="165E8EDE" w14:textId="221FC656" w:rsidR="00A2628C" w:rsidRPr="005E647A" w:rsidRDefault="00235585" w:rsidP="00E169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ம்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3558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ங்‍கி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38" w:type="dxa"/>
          </w:tcPr>
          <w:p w14:paraId="1EE77074" w14:textId="11DC7E41" w:rsidR="00A2628C" w:rsidRPr="007B26A1" w:rsidRDefault="00235585" w:rsidP="00E169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ம்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3558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ங்‍கி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2628C" w:rsidRPr="002F76B4" w14:paraId="34E5E61A" w14:textId="77777777" w:rsidTr="007D480C">
        <w:trPr>
          <w:trHeight w:val="1118"/>
        </w:trPr>
        <w:tc>
          <w:tcPr>
            <w:tcW w:w="3906" w:type="dxa"/>
          </w:tcPr>
          <w:p w14:paraId="212EE6B0" w14:textId="77777777" w:rsidR="00A2628C" w:rsidRPr="00FA756D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A756D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5.1.4.1 – Kramam</w:t>
            </w:r>
          </w:p>
          <w:p w14:paraId="1F54B8F1" w14:textId="77777777" w:rsidR="00A2628C" w:rsidRPr="00FA756D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A756D">
              <w:rPr>
                <w:rFonts w:cs="Arial"/>
                <w:b/>
                <w:color w:val="000000"/>
                <w:sz w:val="28"/>
                <w:szCs w:val="32"/>
              </w:rPr>
              <w:t>Krama Vaakyam No.– 33</w:t>
            </w:r>
          </w:p>
          <w:p w14:paraId="1047C893" w14:textId="77777777" w:rsidR="00A2628C" w:rsidRPr="00FA756D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A756D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FA756D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Pr="00FA756D">
              <w:rPr>
                <w:rFonts w:cs="Arial"/>
                <w:b/>
                <w:color w:val="000000"/>
                <w:sz w:val="28"/>
                <w:szCs w:val="32"/>
              </w:rPr>
              <w:t>16</w:t>
            </w:r>
          </w:p>
        </w:tc>
        <w:tc>
          <w:tcPr>
            <w:tcW w:w="5251" w:type="dxa"/>
          </w:tcPr>
          <w:p w14:paraId="2CE66CC5" w14:textId="03454BDF" w:rsidR="00A2628C" w:rsidRPr="00FA756D" w:rsidRDefault="00146C57" w:rsidP="00E169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7550A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Å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46C5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்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38" w:type="dxa"/>
          </w:tcPr>
          <w:p w14:paraId="1EE79257" w14:textId="20442A89" w:rsidR="00A2628C" w:rsidRPr="00385425" w:rsidRDefault="00146C57" w:rsidP="00E169C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7550A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Å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bookmarkStart w:id="0" w:name="_Hlk90665405"/>
            <w:r w:rsidRPr="00146C5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ஆ</w:t>
            </w:r>
            <w:bookmarkEnd w:id="0"/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்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2628C" w:rsidRPr="002F76B4" w14:paraId="40C89972" w14:textId="77777777" w:rsidTr="007D480C">
        <w:trPr>
          <w:trHeight w:val="1118"/>
        </w:trPr>
        <w:tc>
          <w:tcPr>
            <w:tcW w:w="3906" w:type="dxa"/>
          </w:tcPr>
          <w:p w14:paraId="72B94CC2" w14:textId="77777777" w:rsidR="00A2628C" w:rsidRPr="00FC7990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C7990">
              <w:rPr>
                <w:rFonts w:cs="Arial"/>
                <w:b/>
                <w:sz w:val="28"/>
                <w:szCs w:val="32"/>
              </w:rPr>
              <w:t>T.S.5.1.4.5 – Kramam</w:t>
            </w:r>
          </w:p>
          <w:p w14:paraId="49C29C19" w14:textId="77777777" w:rsidR="00A2628C" w:rsidRPr="00FC7990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C7990">
              <w:rPr>
                <w:rFonts w:cs="Arial"/>
                <w:b/>
                <w:sz w:val="28"/>
                <w:szCs w:val="32"/>
              </w:rPr>
              <w:t>Krama Vaakyam No.– 14</w:t>
            </w:r>
          </w:p>
          <w:p w14:paraId="49EB3B08" w14:textId="77777777" w:rsidR="00A2628C" w:rsidRPr="00137580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C7990">
              <w:rPr>
                <w:rFonts w:cs="Arial"/>
                <w:b/>
                <w:sz w:val="28"/>
                <w:szCs w:val="32"/>
              </w:rPr>
              <w:t>Panchaati No</w:t>
            </w:r>
            <w:r w:rsidRPr="00FC7990">
              <w:rPr>
                <w:rFonts w:cs="Arial"/>
                <w:b/>
                <w:szCs w:val="32"/>
              </w:rPr>
              <w:t xml:space="preserve">. - </w:t>
            </w:r>
            <w:r w:rsidRPr="00FC7990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5251" w:type="dxa"/>
          </w:tcPr>
          <w:p w14:paraId="6044747A" w14:textId="7DC6BF1B" w:rsidR="00A2628C" w:rsidRPr="00AA6BC2" w:rsidRDefault="00146C57" w:rsidP="00E169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7550A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146C5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146C5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ா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க்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550A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38" w:type="dxa"/>
          </w:tcPr>
          <w:p w14:paraId="3D354C9B" w14:textId="569DD9A4" w:rsidR="00A2628C" w:rsidRPr="00AA6BC2" w:rsidRDefault="00146C57" w:rsidP="00E169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7550A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46C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க்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550A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2628C" w:rsidRPr="002F76B4" w14:paraId="302F0553" w14:textId="77777777" w:rsidTr="007D480C">
        <w:trPr>
          <w:trHeight w:val="1118"/>
        </w:trPr>
        <w:tc>
          <w:tcPr>
            <w:tcW w:w="3906" w:type="dxa"/>
          </w:tcPr>
          <w:p w14:paraId="6AB37AA9" w14:textId="77777777" w:rsidR="00A2628C" w:rsidRPr="00FC7990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C7990">
              <w:rPr>
                <w:rFonts w:cs="Arial"/>
                <w:b/>
                <w:sz w:val="28"/>
                <w:szCs w:val="32"/>
              </w:rPr>
              <w:t>T.S.5.1.5.5 – Kramam</w:t>
            </w:r>
          </w:p>
          <w:p w14:paraId="027593D8" w14:textId="77777777" w:rsidR="00A2628C" w:rsidRPr="00FC7990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C7990">
              <w:rPr>
                <w:rFonts w:cs="Arial"/>
                <w:b/>
                <w:sz w:val="28"/>
                <w:szCs w:val="32"/>
              </w:rPr>
              <w:t>Krama Vaakyam No.– 2</w:t>
            </w:r>
          </w:p>
          <w:p w14:paraId="73B56EE7" w14:textId="77777777" w:rsidR="00A2628C" w:rsidRPr="000E28AF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FC7990">
              <w:rPr>
                <w:rFonts w:cs="Arial"/>
                <w:b/>
                <w:sz w:val="28"/>
                <w:szCs w:val="32"/>
              </w:rPr>
              <w:t>Panchaati No</w:t>
            </w:r>
            <w:r w:rsidRPr="00FC7990">
              <w:rPr>
                <w:rFonts w:cs="Arial"/>
                <w:b/>
                <w:szCs w:val="32"/>
              </w:rPr>
              <w:t xml:space="preserve">. - </w:t>
            </w:r>
            <w:r w:rsidRPr="00FC7990">
              <w:rPr>
                <w:rFonts w:cs="Arial"/>
                <w:b/>
                <w:sz w:val="28"/>
                <w:szCs w:val="32"/>
              </w:rPr>
              <w:t>25</w:t>
            </w:r>
          </w:p>
        </w:tc>
        <w:tc>
          <w:tcPr>
            <w:tcW w:w="5251" w:type="dxa"/>
          </w:tcPr>
          <w:p w14:paraId="126C7EEC" w14:textId="20291D96" w:rsidR="00A2628C" w:rsidRPr="000E28AF" w:rsidRDefault="00FC7990" w:rsidP="00E169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ந்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தி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</w:t>
            </w:r>
            <w:r w:rsidRPr="00FC799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FC79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ை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238" w:type="dxa"/>
          </w:tcPr>
          <w:p w14:paraId="674DD69C" w14:textId="6C7B9276" w:rsidR="00A2628C" w:rsidRPr="000E28AF" w:rsidRDefault="00FC7990" w:rsidP="00E169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ந்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தி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C799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FC799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2628C" w:rsidRPr="002F76B4" w14:paraId="6C7FCD7A" w14:textId="77777777" w:rsidTr="007D480C">
        <w:trPr>
          <w:trHeight w:val="1118"/>
        </w:trPr>
        <w:tc>
          <w:tcPr>
            <w:tcW w:w="3906" w:type="dxa"/>
          </w:tcPr>
          <w:p w14:paraId="16EC1526" w14:textId="77777777" w:rsidR="00A2628C" w:rsidRPr="00040A27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0A27">
              <w:rPr>
                <w:rFonts w:cs="Arial"/>
                <w:b/>
                <w:sz w:val="28"/>
                <w:szCs w:val="32"/>
              </w:rPr>
              <w:t>T.S.5.1.5.9 – Kramam</w:t>
            </w:r>
          </w:p>
          <w:p w14:paraId="79F41E08" w14:textId="77777777" w:rsidR="00A2628C" w:rsidRPr="00040A27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0A27">
              <w:rPr>
                <w:rFonts w:cs="Arial"/>
                <w:b/>
                <w:sz w:val="28"/>
                <w:szCs w:val="32"/>
              </w:rPr>
              <w:t>Krama Vaakyam No.– 52</w:t>
            </w:r>
          </w:p>
          <w:p w14:paraId="253100D5" w14:textId="77777777" w:rsidR="00A2628C" w:rsidRPr="00137580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040A27">
              <w:rPr>
                <w:rFonts w:cs="Arial"/>
                <w:b/>
                <w:sz w:val="28"/>
                <w:szCs w:val="32"/>
              </w:rPr>
              <w:t>Panchaati No</w:t>
            </w:r>
            <w:r w:rsidRPr="00040A27">
              <w:rPr>
                <w:rFonts w:cs="Arial"/>
                <w:b/>
                <w:szCs w:val="32"/>
              </w:rPr>
              <w:t xml:space="preserve">. - </w:t>
            </w:r>
            <w:r w:rsidRPr="00040A27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5251" w:type="dxa"/>
          </w:tcPr>
          <w:p w14:paraId="7FB3CB27" w14:textId="7A6E3B49" w:rsidR="00A2628C" w:rsidRPr="005E647A" w:rsidRDefault="00040A27" w:rsidP="00E169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040A2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040A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ட</w:t>
            </w:r>
            <w:r w:rsidRPr="00040A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550A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38" w:type="dxa"/>
          </w:tcPr>
          <w:p w14:paraId="2FBFCF48" w14:textId="0D6E0DB1" w:rsidR="00A2628C" w:rsidRPr="005E647A" w:rsidRDefault="00040A27" w:rsidP="00E169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040A2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040A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</w:t>
            </w:r>
            <w:bookmarkStart w:id="1" w:name="_Hlk90665731"/>
            <w:r w:rsidRPr="00040A2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ி</w:t>
            </w:r>
            <w:bookmarkEnd w:id="1"/>
            <w:r w:rsidRPr="00040A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550A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2628C" w:rsidRPr="002F76B4" w14:paraId="1781F15F" w14:textId="77777777" w:rsidTr="007D480C">
        <w:trPr>
          <w:trHeight w:val="1118"/>
        </w:trPr>
        <w:tc>
          <w:tcPr>
            <w:tcW w:w="3906" w:type="dxa"/>
          </w:tcPr>
          <w:p w14:paraId="7DFAB6BB" w14:textId="77777777" w:rsidR="00A2628C" w:rsidRPr="00040A27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0A27">
              <w:rPr>
                <w:rFonts w:cs="Arial"/>
                <w:b/>
                <w:sz w:val="28"/>
                <w:szCs w:val="32"/>
              </w:rPr>
              <w:t>T.S.5.1.8.4 – Kramam</w:t>
            </w:r>
          </w:p>
          <w:p w14:paraId="1641160D" w14:textId="77777777" w:rsidR="00A2628C" w:rsidRPr="00040A27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0A27">
              <w:rPr>
                <w:rFonts w:cs="Arial"/>
                <w:b/>
                <w:sz w:val="28"/>
                <w:szCs w:val="32"/>
              </w:rPr>
              <w:t>Krama Vaakyam No.– 26</w:t>
            </w:r>
          </w:p>
          <w:p w14:paraId="59F7BCC6" w14:textId="77777777" w:rsidR="00A2628C" w:rsidRPr="00137580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040A27">
              <w:rPr>
                <w:rFonts w:cs="Arial"/>
                <w:b/>
                <w:sz w:val="28"/>
                <w:szCs w:val="32"/>
              </w:rPr>
              <w:t>Panchaati No</w:t>
            </w:r>
            <w:r w:rsidRPr="00040A27">
              <w:rPr>
                <w:rFonts w:cs="Arial"/>
                <w:b/>
                <w:szCs w:val="32"/>
              </w:rPr>
              <w:t xml:space="preserve">. - </w:t>
            </w:r>
            <w:r w:rsidRPr="00040A27">
              <w:rPr>
                <w:rFonts w:cs="Arial"/>
                <w:b/>
                <w:sz w:val="28"/>
                <w:szCs w:val="32"/>
              </w:rPr>
              <w:t>42</w:t>
            </w:r>
          </w:p>
        </w:tc>
        <w:tc>
          <w:tcPr>
            <w:tcW w:w="5251" w:type="dxa"/>
          </w:tcPr>
          <w:p w14:paraId="041B0B1C" w14:textId="2417794B" w:rsidR="00A2628C" w:rsidRPr="009C230D" w:rsidRDefault="00040A27" w:rsidP="00E169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ப்த்</w:t>
            </w:r>
            <w:r w:rsidRPr="00040A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ை</w:t>
            </w:r>
            <w:r w:rsidRPr="00040A2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040A27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550A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்த்யா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னாதிரி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ா</w:t>
            </w:r>
            <w:r w:rsidRPr="007550A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38" w:type="dxa"/>
          </w:tcPr>
          <w:p w14:paraId="4F80B3E3" w14:textId="27BEAC0D" w:rsidR="00A2628C" w:rsidRPr="009C230D" w:rsidRDefault="00040A27" w:rsidP="00E169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ப்</w:t>
            </w:r>
            <w:r w:rsidRPr="00040A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ை</w:t>
            </w:r>
            <w:r w:rsidRPr="00040A2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‡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550A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்த்யா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னாதிரி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ா</w:t>
            </w:r>
            <w:r w:rsidRPr="007550A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2628C" w:rsidRPr="002F76B4" w14:paraId="39FD519A" w14:textId="77777777" w:rsidTr="007D480C">
        <w:trPr>
          <w:trHeight w:val="1118"/>
        </w:trPr>
        <w:tc>
          <w:tcPr>
            <w:tcW w:w="3906" w:type="dxa"/>
          </w:tcPr>
          <w:p w14:paraId="6F157E2F" w14:textId="77777777" w:rsidR="00A2628C" w:rsidRPr="007D480C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D480C">
              <w:rPr>
                <w:rFonts w:cs="Arial"/>
                <w:b/>
                <w:sz w:val="28"/>
                <w:szCs w:val="32"/>
              </w:rPr>
              <w:t>T.S.5.1.8.6 – Kramam</w:t>
            </w:r>
          </w:p>
          <w:p w14:paraId="2696C584" w14:textId="77777777" w:rsidR="00A2628C" w:rsidRPr="007D480C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D480C">
              <w:rPr>
                <w:rFonts w:cs="Arial"/>
                <w:b/>
                <w:sz w:val="28"/>
                <w:szCs w:val="32"/>
              </w:rPr>
              <w:t>Krama Vaakyam No.– 14</w:t>
            </w:r>
          </w:p>
          <w:p w14:paraId="012416EC" w14:textId="77777777" w:rsidR="00A2628C" w:rsidRPr="00137580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7D480C">
              <w:rPr>
                <w:rFonts w:cs="Arial"/>
                <w:b/>
                <w:sz w:val="28"/>
                <w:szCs w:val="32"/>
              </w:rPr>
              <w:t>Panchaati No</w:t>
            </w:r>
            <w:r w:rsidRPr="007D480C">
              <w:rPr>
                <w:rFonts w:cs="Arial"/>
                <w:b/>
                <w:szCs w:val="32"/>
              </w:rPr>
              <w:t xml:space="preserve">. - </w:t>
            </w:r>
            <w:r w:rsidRPr="007D480C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5251" w:type="dxa"/>
          </w:tcPr>
          <w:p w14:paraId="60901787" w14:textId="07339B20" w:rsidR="00A2628C" w:rsidRPr="009C230D" w:rsidRDefault="0089003D" w:rsidP="007D48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6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7550A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</w:t>
            </w:r>
            <w:r w:rsidRPr="008900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89003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550A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38" w:type="dxa"/>
          </w:tcPr>
          <w:p w14:paraId="12E36DF0" w14:textId="69E490D2" w:rsidR="00A2628C" w:rsidRPr="009C230D" w:rsidRDefault="0089003D" w:rsidP="00E169C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7550A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</w:t>
            </w:r>
            <w:r w:rsidRPr="0089003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89003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‡</w:t>
            </w:r>
            <w:r w:rsidRPr="0089003D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DC653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DC6538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550A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A2628C" w:rsidRPr="002F76B4" w14:paraId="28F14073" w14:textId="77777777" w:rsidTr="007D480C">
        <w:trPr>
          <w:trHeight w:val="1118"/>
        </w:trPr>
        <w:tc>
          <w:tcPr>
            <w:tcW w:w="3906" w:type="dxa"/>
          </w:tcPr>
          <w:p w14:paraId="46304A60" w14:textId="77777777" w:rsidR="00A2628C" w:rsidRPr="00427709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5.1.9.5 – Kramam</w:t>
            </w:r>
          </w:p>
          <w:p w14:paraId="45A21F04" w14:textId="77777777" w:rsidR="00A2628C" w:rsidRPr="00427709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Krama Vaakyam No.– 3</w:t>
            </w:r>
          </w:p>
          <w:p w14:paraId="778CA3A2" w14:textId="77777777" w:rsidR="00A2628C" w:rsidRPr="00427709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427709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49</w:t>
            </w:r>
          </w:p>
        </w:tc>
        <w:tc>
          <w:tcPr>
            <w:tcW w:w="5251" w:type="dxa"/>
          </w:tcPr>
          <w:p w14:paraId="696E6D1E" w14:textId="02826344" w:rsidR="00A2628C" w:rsidRPr="00427709" w:rsidRDefault="00E36C2F" w:rsidP="00E169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ஞ்ஜான்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36C2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ு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ஜா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வ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38" w:type="dxa"/>
          </w:tcPr>
          <w:p w14:paraId="4C5D0E0F" w14:textId="749D6E24" w:rsidR="00A2628C" w:rsidRPr="00385425" w:rsidRDefault="00E36C2F" w:rsidP="00E169C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ஞ்ஜான்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36C2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ு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ஜா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வ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2628C" w:rsidRPr="002F76B4" w14:paraId="44CEA9D8" w14:textId="77777777" w:rsidTr="007D480C">
        <w:trPr>
          <w:trHeight w:val="1118"/>
        </w:trPr>
        <w:tc>
          <w:tcPr>
            <w:tcW w:w="3906" w:type="dxa"/>
          </w:tcPr>
          <w:p w14:paraId="4A423DF0" w14:textId="77777777" w:rsidR="00A2628C" w:rsidRPr="00543C03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43C03">
              <w:rPr>
                <w:rFonts w:cs="Arial"/>
                <w:b/>
                <w:sz w:val="28"/>
                <w:szCs w:val="32"/>
              </w:rPr>
              <w:t>T.S.5.1.10.1 – Kramam</w:t>
            </w:r>
          </w:p>
          <w:p w14:paraId="6A4F08EF" w14:textId="77777777" w:rsidR="00A2628C" w:rsidRPr="00543C03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43C03">
              <w:rPr>
                <w:rFonts w:cs="Arial"/>
                <w:b/>
                <w:sz w:val="28"/>
                <w:szCs w:val="32"/>
              </w:rPr>
              <w:t>Krama Vaakyam No.– 55</w:t>
            </w:r>
          </w:p>
          <w:p w14:paraId="7516B67A" w14:textId="77777777" w:rsidR="00A2628C" w:rsidRPr="00137580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543C03">
              <w:rPr>
                <w:rFonts w:cs="Arial"/>
                <w:b/>
                <w:sz w:val="28"/>
                <w:szCs w:val="32"/>
              </w:rPr>
              <w:t>Panchaati No</w:t>
            </w:r>
            <w:r w:rsidRPr="00543C03">
              <w:rPr>
                <w:rFonts w:cs="Arial"/>
                <w:b/>
                <w:szCs w:val="32"/>
              </w:rPr>
              <w:t xml:space="preserve">. - </w:t>
            </w:r>
            <w:r w:rsidRPr="00543C03">
              <w:rPr>
                <w:rFonts w:cs="Arial"/>
                <w:b/>
                <w:sz w:val="28"/>
                <w:szCs w:val="32"/>
              </w:rPr>
              <w:t>51</w:t>
            </w:r>
          </w:p>
        </w:tc>
        <w:tc>
          <w:tcPr>
            <w:tcW w:w="5251" w:type="dxa"/>
          </w:tcPr>
          <w:p w14:paraId="0363579E" w14:textId="5EAF9564" w:rsidR="00A2628C" w:rsidRPr="002226E0" w:rsidRDefault="00543C03" w:rsidP="00E169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ா</w:t>
            </w:r>
            <w:r w:rsidRPr="007550A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7550A5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கா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proofErr w:type="spellStart"/>
            <w:r w:rsidRPr="007550A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</w:t>
            </w:r>
            <w:r w:rsidRPr="00543C03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è</w:t>
            </w:r>
            <w:proofErr w:type="spellEnd"/>
            <w:r w:rsidRPr="00543C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543C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்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38" w:type="dxa"/>
          </w:tcPr>
          <w:p w14:paraId="1524EE17" w14:textId="3343653F" w:rsidR="00A2628C" w:rsidRPr="002226E0" w:rsidRDefault="00543C03" w:rsidP="00E169C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ா</w:t>
            </w:r>
            <w:r w:rsidRPr="007550A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7550A5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கா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proofErr w:type="spellStart"/>
            <w:r w:rsidRPr="007550A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543C0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்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2628C" w:rsidRPr="002F76B4" w14:paraId="5C746CAB" w14:textId="77777777" w:rsidTr="007D480C">
        <w:trPr>
          <w:trHeight w:val="1118"/>
        </w:trPr>
        <w:tc>
          <w:tcPr>
            <w:tcW w:w="3906" w:type="dxa"/>
          </w:tcPr>
          <w:p w14:paraId="475693DE" w14:textId="77777777" w:rsidR="00A2628C" w:rsidRPr="00427709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T.S.5.1.10.3 – Kramam</w:t>
            </w:r>
          </w:p>
          <w:p w14:paraId="5F7381AA" w14:textId="77777777" w:rsidR="00A2628C" w:rsidRPr="00427709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Krama Vaakyam No.– 3</w:t>
            </w:r>
          </w:p>
          <w:p w14:paraId="6D4244AD" w14:textId="77777777" w:rsidR="00A2628C" w:rsidRPr="00427709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427709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</w:tc>
        <w:tc>
          <w:tcPr>
            <w:tcW w:w="5251" w:type="dxa"/>
          </w:tcPr>
          <w:p w14:paraId="22518C99" w14:textId="02292C6B" w:rsidR="00A2628C" w:rsidRPr="00427709" w:rsidRDefault="00905955" w:rsidP="00E169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ை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059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90595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ம்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38" w:type="dxa"/>
          </w:tcPr>
          <w:p w14:paraId="2D8B84DA" w14:textId="5740A473" w:rsidR="00A2628C" w:rsidRPr="00385425" w:rsidRDefault="00905955" w:rsidP="00E169C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ை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0595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ம்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2F308E04" w14:textId="77777777" w:rsidR="00B80EAD" w:rsidRDefault="00B80EAD" w:rsidP="00B80EAD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gramEnd"/>
      <w:r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51F7F9FB" w14:textId="77777777" w:rsidR="00A2628C" w:rsidRDefault="00A2628C" w:rsidP="00A2628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313DEF52" w14:textId="77777777" w:rsidR="00A2628C" w:rsidRDefault="00A2628C" w:rsidP="00A2628C">
      <w:pPr>
        <w:jc w:val="center"/>
        <w:rPr>
          <w:b/>
          <w:bCs/>
          <w:sz w:val="32"/>
          <w:szCs w:val="32"/>
          <w:u w:val="single"/>
        </w:rPr>
      </w:pPr>
    </w:p>
    <w:p w14:paraId="3012EE2A" w14:textId="77777777" w:rsidR="00A2628C" w:rsidRDefault="00A2628C" w:rsidP="00A2628C">
      <w:pPr>
        <w:jc w:val="center"/>
        <w:rPr>
          <w:b/>
          <w:bCs/>
          <w:sz w:val="32"/>
          <w:szCs w:val="32"/>
          <w:u w:val="single"/>
        </w:rPr>
      </w:pPr>
    </w:p>
    <w:p w14:paraId="61477EC6" w14:textId="7D0E0BDB" w:rsidR="00A2628C" w:rsidRPr="002F76B4" w:rsidRDefault="00A2628C" w:rsidP="00A2628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5.1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Prior to </w:t>
      </w:r>
      <w:r w:rsidR="00ED2E36">
        <w:rPr>
          <w:b/>
          <w:bCs/>
          <w:sz w:val="32"/>
          <w:szCs w:val="32"/>
          <w:u w:val="single"/>
        </w:rPr>
        <w:t>31st December 2021</w:t>
      </w:r>
    </w:p>
    <w:p w14:paraId="0ED750A4" w14:textId="77777777" w:rsidR="00A2628C" w:rsidRPr="002F76B4" w:rsidRDefault="00A2628C" w:rsidP="00A2628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A2628C" w:rsidRPr="00ED2E36" w14:paraId="79BB9715" w14:textId="77777777" w:rsidTr="00E169CB">
        <w:tc>
          <w:tcPr>
            <w:tcW w:w="3877" w:type="dxa"/>
          </w:tcPr>
          <w:p w14:paraId="753D6DD4" w14:textId="77777777" w:rsidR="00A2628C" w:rsidRPr="00ED2E36" w:rsidRDefault="00A2628C" w:rsidP="00E169C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D2E36">
              <w:rPr>
                <w:b/>
                <w:bCs/>
                <w:sz w:val="32"/>
                <w:szCs w:val="32"/>
              </w:rPr>
              <w:t>Section, Paragraph</w:t>
            </w:r>
          </w:p>
          <w:p w14:paraId="50AB5E71" w14:textId="77777777" w:rsidR="00A2628C" w:rsidRPr="00ED2E36" w:rsidRDefault="00A2628C" w:rsidP="00E169C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D2E3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952FBC7" w14:textId="77777777" w:rsidR="00A2628C" w:rsidRPr="00ED2E36" w:rsidRDefault="00A2628C" w:rsidP="00E169C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D2E3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F91DC41" w14:textId="77777777" w:rsidR="00A2628C" w:rsidRPr="00ED2E36" w:rsidRDefault="00A2628C" w:rsidP="00E169C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D2E3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2628C" w:rsidRPr="002F76B4" w14:paraId="456AB714" w14:textId="77777777" w:rsidTr="00E169CB">
        <w:tc>
          <w:tcPr>
            <w:tcW w:w="3877" w:type="dxa"/>
          </w:tcPr>
          <w:p w14:paraId="2C9FE8EE" w14:textId="77777777" w:rsidR="00A2628C" w:rsidRPr="002F76B4" w:rsidRDefault="00A2628C" w:rsidP="00E169C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0DB7C64F" w14:textId="77777777" w:rsidR="00A2628C" w:rsidRPr="00A37AD8" w:rsidRDefault="00A2628C" w:rsidP="00E169C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5E3F81FD" w14:textId="77777777" w:rsidR="00A2628C" w:rsidRPr="00A37AD8" w:rsidRDefault="00A2628C" w:rsidP="00E169C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29FE50E2" w14:textId="77777777" w:rsidR="00A2628C" w:rsidRPr="008D5DEB" w:rsidRDefault="00A2628C" w:rsidP="00A2628C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p w14:paraId="4698E417" w14:textId="6073C8AD" w:rsidR="00016314" w:rsidRPr="00A2628C" w:rsidRDefault="00016314" w:rsidP="00A2628C"/>
    <w:sectPr w:rsidR="00016314" w:rsidRPr="00A2628C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E0555" w14:textId="77777777" w:rsidR="00F0484D" w:rsidRDefault="00F0484D" w:rsidP="001C43F2">
      <w:pPr>
        <w:spacing w:before="0" w:line="240" w:lineRule="auto"/>
      </w:pPr>
      <w:r>
        <w:separator/>
      </w:r>
    </w:p>
  </w:endnote>
  <w:endnote w:type="continuationSeparator" w:id="0">
    <w:p w14:paraId="47D1EA63" w14:textId="77777777" w:rsidR="00F0484D" w:rsidRDefault="00F0484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28235" w14:textId="4B6C0684"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E05C1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E05C1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3FEA1C05" w14:textId="77777777"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7D742" w14:textId="416F3ED7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E05C1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E05C1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2DB9F31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34570" w14:textId="77777777" w:rsidR="00F0484D" w:rsidRDefault="00F0484D" w:rsidP="001C43F2">
      <w:pPr>
        <w:spacing w:before="0" w:line="240" w:lineRule="auto"/>
      </w:pPr>
      <w:r>
        <w:separator/>
      </w:r>
    </w:p>
  </w:footnote>
  <w:footnote w:type="continuationSeparator" w:id="0">
    <w:p w14:paraId="00E370E4" w14:textId="77777777" w:rsidR="00F0484D" w:rsidRDefault="00F0484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07C3E" w14:textId="77777777"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D90B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230C"/>
    <w:rsid w:val="00016314"/>
    <w:rsid w:val="00030EF6"/>
    <w:rsid w:val="00035AE9"/>
    <w:rsid w:val="00040A27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942B1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771C"/>
    <w:rsid w:val="0011391E"/>
    <w:rsid w:val="001155C1"/>
    <w:rsid w:val="0012300D"/>
    <w:rsid w:val="00143FFA"/>
    <w:rsid w:val="00146C57"/>
    <w:rsid w:val="00175581"/>
    <w:rsid w:val="00177FAA"/>
    <w:rsid w:val="001953CB"/>
    <w:rsid w:val="001A34F5"/>
    <w:rsid w:val="001C43F2"/>
    <w:rsid w:val="001C4447"/>
    <w:rsid w:val="001D0537"/>
    <w:rsid w:val="001D053F"/>
    <w:rsid w:val="001D40E8"/>
    <w:rsid w:val="001D45FB"/>
    <w:rsid w:val="001F3B10"/>
    <w:rsid w:val="001F58D8"/>
    <w:rsid w:val="00210B87"/>
    <w:rsid w:val="00216991"/>
    <w:rsid w:val="0022032C"/>
    <w:rsid w:val="0022138E"/>
    <w:rsid w:val="002226E0"/>
    <w:rsid w:val="00235585"/>
    <w:rsid w:val="00256ACA"/>
    <w:rsid w:val="00260815"/>
    <w:rsid w:val="002729DC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6680"/>
    <w:rsid w:val="002E5C96"/>
    <w:rsid w:val="002F0DB6"/>
    <w:rsid w:val="002F19EF"/>
    <w:rsid w:val="002F76B4"/>
    <w:rsid w:val="00303413"/>
    <w:rsid w:val="00303628"/>
    <w:rsid w:val="003071C9"/>
    <w:rsid w:val="003145B6"/>
    <w:rsid w:val="00322A3D"/>
    <w:rsid w:val="003245D6"/>
    <w:rsid w:val="003341B4"/>
    <w:rsid w:val="00337450"/>
    <w:rsid w:val="00343B95"/>
    <w:rsid w:val="00361370"/>
    <w:rsid w:val="00362222"/>
    <w:rsid w:val="00385425"/>
    <w:rsid w:val="003C451C"/>
    <w:rsid w:val="003D0B44"/>
    <w:rsid w:val="003D42ED"/>
    <w:rsid w:val="003D4DA3"/>
    <w:rsid w:val="003E59BD"/>
    <w:rsid w:val="004064BD"/>
    <w:rsid w:val="00414BE8"/>
    <w:rsid w:val="00427709"/>
    <w:rsid w:val="004438C3"/>
    <w:rsid w:val="00477F07"/>
    <w:rsid w:val="00486106"/>
    <w:rsid w:val="004A5F34"/>
    <w:rsid w:val="004B7B59"/>
    <w:rsid w:val="004C5A18"/>
    <w:rsid w:val="004C629E"/>
    <w:rsid w:val="004E43E3"/>
    <w:rsid w:val="004F0370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43C03"/>
    <w:rsid w:val="00551065"/>
    <w:rsid w:val="00551DA1"/>
    <w:rsid w:val="00553923"/>
    <w:rsid w:val="0056538C"/>
    <w:rsid w:val="00567AF3"/>
    <w:rsid w:val="0057738D"/>
    <w:rsid w:val="005776D9"/>
    <w:rsid w:val="00592A59"/>
    <w:rsid w:val="005A0001"/>
    <w:rsid w:val="005A260B"/>
    <w:rsid w:val="005A3A64"/>
    <w:rsid w:val="005B1613"/>
    <w:rsid w:val="005B4A6D"/>
    <w:rsid w:val="005B7ECC"/>
    <w:rsid w:val="005E4DEE"/>
    <w:rsid w:val="005E647A"/>
    <w:rsid w:val="005E7C5E"/>
    <w:rsid w:val="00603AC0"/>
    <w:rsid w:val="00603CBF"/>
    <w:rsid w:val="00635E27"/>
    <w:rsid w:val="0064235E"/>
    <w:rsid w:val="00653644"/>
    <w:rsid w:val="00672065"/>
    <w:rsid w:val="00674CBE"/>
    <w:rsid w:val="006B32D3"/>
    <w:rsid w:val="006B4C01"/>
    <w:rsid w:val="006B67E5"/>
    <w:rsid w:val="006C1118"/>
    <w:rsid w:val="006C61F1"/>
    <w:rsid w:val="006C6B46"/>
    <w:rsid w:val="006D2140"/>
    <w:rsid w:val="006D26A3"/>
    <w:rsid w:val="006D77E2"/>
    <w:rsid w:val="006E369F"/>
    <w:rsid w:val="006F0B68"/>
    <w:rsid w:val="006F36DF"/>
    <w:rsid w:val="0073010A"/>
    <w:rsid w:val="00734A4E"/>
    <w:rsid w:val="00750353"/>
    <w:rsid w:val="00752330"/>
    <w:rsid w:val="007570F0"/>
    <w:rsid w:val="00791281"/>
    <w:rsid w:val="007B26A1"/>
    <w:rsid w:val="007B541E"/>
    <w:rsid w:val="007D480C"/>
    <w:rsid w:val="007E6900"/>
    <w:rsid w:val="007F1019"/>
    <w:rsid w:val="00804D84"/>
    <w:rsid w:val="00806E76"/>
    <w:rsid w:val="0081386F"/>
    <w:rsid w:val="0083085B"/>
    <w:rsid w:val="008372D2"/>
    <w:rsid w:val="00840B56"/>
    <w:rsid w:val="0087151D"/>
    <w:rsid w:val="00873229"/>
    <w:rsid w:val="00875C5D"/>
    <w:rsid w:val="008863B3"/>
    <w:rsid w:val="0089003D"/>
    <w:rsid w:val="00897A50"/>
    <w:rsid w:val="008A3F73"/>
    <w:rsid w:val="008B441F"/>
    <w:rsid w:val="008D07AF"/>
    <w:rsid w:val="008D5DEB"/>
    <w:rsid w:val="008E00FD"/>
    <w:rsid w:val="00905955"/>
    <w:rsid w:val="00910E17"/>
    <w:rsid w:val="0091368E"/>
    <w:rsid w:val="009218D2"/>
    <w:rsid w:val="0092367F"/>
    <w:rsid w:val="0093367D"/>
    <w:rsid w:val="00945602"/>
    <w:rsid w:val="00956FBF"/>
    <w:rsid w:val="009571C8"/>
    <w:rsid w:val="00971C68"/>
    <w:rsid w:val="0098321D"/>
    <w:rsid w:val="009848E1"/>
    <w:rsid w:val="00990559"/>
    <w:rsid w:val="00997718"/>
    <w:rsid w:val="009A0B45"/>
    <w:rsid w:val="009B1661"/>
    <w:rsid w:val="009C230D"/>
    <w:rsid w:val="009E05C1"/>
    <w:rsid w:val="009F2390"/>
    <w:rsid w:val="009F3DCB"/>
    <w:rsid w:val="00A10D63"/>
    <w:rsid w:val="00A128F4"/>
    <w:rsid w:val="00A21555"/>
    <w:rsid w:val="00A228F3"/>
    <w:rsid w:val="00A2628C"/>
    <w:rsid w:val="00A30399"/>
    <w:rsid w:val="00A314E1"/>
    <w:rsid w:val="00A37AD8"/>
    <w:rsid w:val="00A442ED"/>
    <w:rsid w:val="00A47A01"/>
    <w:rsid w:val="00A701AE"/>
    <w:rsid w:val="00A77DBF"/>
    <w:rsid w:val="00A80EA1"/>
    <w:rsid w:val="00A86C71"/>
    <w:rsid w:val="00A90AA9"/>
    <w:rsid w:val="00A91823"/>
    <w:rsid w:val="00A964E2"/>
    <w:rsid w:val="00AA1B85"/>
    <w:rsid w:val="00AC3F76"/>
    <w:rsid w:val="00AC3F9D"/>
    <w:rsid w:val="00AC44EA"/>
    <w:rsid w:val="00AE1EE7"/>
    <w:rsid w:val="00B06F92"/>
    <w:rsid w:val="00B15146"/>
    <w:rsid w:val="00B20589"/>
    <w:rsid w:val="00B2360F"/>
    <w:rsid w:val="00B4290C"/>
    <w:rsid w:val="00B563C6"/>
    <w:rsid w:val="00B60591"/>
    <w:rsid w:val="00B6526F"/>
    <w:rsid w:val="00B6570D"/>
    <w:rsid w:val="00B65915"/>
    <w:rsid w:val="00B66317"/>
    <w:rsid w:val="00B71D9A"/>
    <w:rsid w:val="00B80EAD"/>
    <w:rsid w:val="00BA46FB"/>
    <w:rsid w:val="00BA776A"/>
    <w:rsid w:val="00BD068E"/>
    <w:rsid w:val="00BD1424"/>
    <w:rsid w:val="00BD36FF"/>
    <w:rsid w:val="00BE1411"/>
    <w:rsid w:val="00BF0268"/>
    <w:rsid w:val="00BF79E6"/>
    <w:rsid w:val="00C131B4"/>
    <w:rsid w:val="00C164E0"/>
    <w:rsid w:val="00C240A1"/>
    <w:rsid w:val="00C374F1"/>
    <w:rsid w:val="00C61BBA"/>
    <w:rsid w:val="00C86555"/>
    <w:rsid w:val="00CB1C33"/>
    <w:rsid w:val="00CB5C62"/>
    <w:rsid w:val="00CC05A0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DC6538"/>
    <w:rsid w:val="00E25CF9"/>
    <w:rsid w:val="00E26D0D"/>
    <w:rsid w:val="00E36C2F"/>
    <w:rsid w:val="00E841D9"/>
    <w:rsid w:val="00E940AC"/>
    <w:rsid w:val="00EA2606"/>
    <w:rsid w:val="00EC391A"/>
    <w:rsid w:val="00ED2E36"/>
    <w:rsid w:val="00EE29B9"/>
    <w:rsid w:val="00EF082C"/>
    <w:rsid w:val="00EF202E"/>
    <w:rsid w:val="00EF40BB"/>
    <w:rsid w:val="00F0484D"/>
    <w:rsid w:val="00F314A2"/>
    <w:rsid w:val="00F31714"/>
    <w:rsid w:val="00F32666"/>
    <w:rsid w:val="00F447E8"/>
    <w:rsid w:val="00F52AB0"/>
    <w:rsid w:val="00F55CDF"/>
    <w:rsid w:val="00F63A43"/>
    <w:rsid w:val="00F662A6"/>
    <w:rsid w:val="00F80A2D"/>
    <w:rsid w:val="00F91EAC"/>
    <w:rsid w:val="00F96829"/>
    <w:rsid w:val="00FA756D"/>
    <w:rsid w:val="00FB1357"/>
    <w:rsid w:val="00FC1616"/>
    <w:rsid w:val="00FC2416"/>
    <w:rsid w:val="00FC7990"/>
    <w:rsid w:val="00FD1164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1B2EB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621E1-5C52-4CB5-BA89-B919392C1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3</cp:revision>
  <cp:lastPrinted>2019-06-01T07:55:00Z</cp:lastPrinted>
  <dcterms:created xsi:type="dcterms:W3CDTF">2021-10-03T16:13:00Z</dcterms:created>
  <dcterms:modified xsi:type="dcterms:W3CDTF">2022-09-04T14:44:00Z</dcterms:modified>
</cp:coreProperties>
</file>